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DB" w:rsidRPr="00FF271D" w:rsidRDefault="00B96E13" w:rsidP="00AC3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E12DB"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и утверждения   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льгот (налоговых расходов)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</w:t>
      </w:r>
      <w:r w:rsidR="00DA3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7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дар</w:t>
      </w:r>
      <w:r w:rsidR="00D70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сельсовет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ого района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енбургской области 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ым налогам</w:t>
      </w:r>
    </w:p>
    <w:p w:rsidR="00AE12DB" w:rsidRPr="00FF271D" w:rsidRDefault="00AE12DB" w:rsidP="00AE12DB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DB" w:rsidRPr="00AC391D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AE12DB" w:rsidRPr="00AC391D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овых льгот </w:t>
      </w:r>
      <w:r w:rsidR="00C0378F"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налоговых расходов) на 20</w:t>
      </w:r>
      <w:r w:rsidR="009F17C4" w:rsidRPr="002E27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 </w:t>
      </w: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</w:t>
      </w:r>
    </w:p>
    <w:p w:rsidR="00AE12DB" w:rsidRPr="00AC391D" w:rsidRDefault="00AE12DB" w:rsidP="00AE1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879"/>
        <w:gridCol w:w="1389"/>
        <w:gridCol w:w="992"/>
        <w:gridCol w:w="823"/>
        <w:gridCol w:w="1161"/>
        <w:gridCol w:w="993"/>
        <w:gridCol w:w="992"/>
        <w:gridCol w:w="1417"/>
        <w:gridCol w:w="1560"/>
        <w:gridCol w:w="1701"/>
        <w:gridCol w:w="766"/>
      </w:tblGrid>
      <w:tr w:rsidR="00AE12DB" w:rsidRPr="00AC391D" w:rsidTr="00BD1557">
        <w:trPr>
          <w:trHeight w:val="2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програм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</w:p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визиты НПА, </w:t>
            </w:r>
            <w:proofErr w:type="gram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авливающего</w:t>
            </w:r>
            <w:proofErr w:type="gram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ьгот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нование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gramEnd"/>
          </w:p>
          <w:p w:rsidR="00AE12DB" w:rsidRPr="00AC391D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E12DB" w:rsidRPr="00AC391D" w:rsidTr="00BD155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AE12DB" w:rsidRPr="00FF271D" w:rsidTr="00BD1557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CB6FDE" w:rsidRDefault="00404D41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B97899" w:rsidRDefault="00C0378F" w:rsidP="00000B4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7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="00000B4C" w:rsidRPr="00B9789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олодар</w:t>
            </w:r>
            <w:r w:rsidR="00D702FA" w:rsidRPr="00B97899">
              <w:rPr>
                <w:rFonts w:ascii="Times New Roman" w:hAnsi="Times New Roman" w:cs="Times New Roman"/>
                <w:bCs/>
                <w:sz w:val="18"/>
                <w:szCs w:val="18"/>
              </w:rPr>
              <w:t>ский сельсовет</w:t>
            </w:r>
            <w:r w:rsidRPr="00B9789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ервомайского района Оренбургской области на 2017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99" w:rsidRPr="00B97899" w:rsidRDefault="00B97899" w:rsidP="00B97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Совета депутатов от 16.06.2011 №34 "О внесении изменений в решение Совета депутатов МО </w:t>
            </w:r>
            <w:r w:rsidRPr="00B97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одарский сельсовет от 23.11.2010 №9 "О земельном налоге"</w:t>
            </w:r>
          </w:p>
          <w:p w:rsidR="00CB6FDE" w:rsidRPr="00B97899" w:rsidRDefault="00CB6FDE" w:rsidP="00CB6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2DB" w:rsidRPr="00B97899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9E2373" w:rsidRDefault="00CB6FDE" w:rsidP="00FE06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9E2373" w:rsidRDefault="001537F0" w:rsidP="00DA304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E" w:rsidRPr="009E2373" w:rsidRDefault="00CB6FDE" w:rsidP="00CB6F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  <w:p w:rsidR="00AE12DB" w:rsidRPr="009E2373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9E2373" w:rsidRDefault="00CB6FDE" w:rsidP="00FE06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eastAsia="Calibri" w:hAnsi="Times New Roman" w:cs="Times New Roman"/>
                <w:sz w:val="18"/>
                <w:szCs w:val="18"/>
              </w:rPr>
              <w:t>0,3/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9E2373" w:rsidRDefault="00CB6FDE" w:rsidP="00FE06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eastAsia="Calibri" w:hAnsi="Times New Roman" w:cs="Times New Roman"/>
                <w:sz w:val="18"/>
                <w:szCs w:val="18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9E2373" w:rsidRDefault="00F445E8" w:rsidP="001340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E2373">
              <w:rPr>
                <w:rFonts w:ascii="Times New Roman" w:eastAsia="Calibri" w:hAnsi="Times New Roman" w:cs="Times New Roman"/>
                <w:sz w:val="18"/>
                <w:szCs w:val="18"/>
              </w:rPr>
              <w:t>01.0</w:t>
            </w:r>
            <w:r w:rsidR="0013401F" w:rsidRPr="009E237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CB6FDE" w:rsidRPr="009E2373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13401F" w:rsidRPr="009E237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9E2373" w:rsidRDefault="00CB6FDE" w:rsidP="00FE06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eastAsia="Calibri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9E2373" w:rsidRDefault="00CB6FDE" w:rsidP="00FE06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9E2373" w:rsidRDefault="00AE12DB" w:rsidP="00FE06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48" w:rsidRPr="009E2373" w:rsidRDefault="00DA3048" w:rsidP="00DA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ов</w:t>
            </w:r>
          </w:p>
          <w:p w:rsidR="00AE12DB" w:rsidRPr="009E2373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B" w:rsidRPr="00CB6FDE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D1557" w:rsidRPr="00FF271D" w:rsidTr="00BD1557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57" w:rsidRPr="00BD1557" w:rsidRDefault="00404D41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FF271D" w:rsidRDefault="00BD1557" w:rsidP="002272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ое развитие территории муниципального образования </w:t>
            </w:r>
            <w:r w:rsidR="00227277">
              <w:rPr>
                <w:rFonts w:ascii="Times New Roman" w:hAnsi="Times New Roman"/>
                <w:bCs/>
                <w:sz w:val="16"/>
                <w:szCs w:val="16"/>
              </w:rPr>
              <w:t>Володар</w:t>
            </w:r>
            <w:r w:rsidR="00D702FA">
              <w:rPr>
                <w:rFonts w:ascii="Times New Roman" w:hAnsi="Times New Roman"/>
                <w:bCs/>
                <w:sz w:val="16"/>
                <w:szCs w:val="16"/>
              </w:rPr>
              <w:t>ский сельсовет</w:t>
            </w: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 xml:space="preserve"> Первомайского района Оренбургской области на 2017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1F" w:rsidRPr="009E2373" w:rsidRDefault="0013401F" w:rsidP="0013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от 22.06.2017 №88 "О внесении изменений в решение Совета депутатов МО Володарский сельсовет от 23.11.2010 №9 "О земельном налоге"</w:t>
            </w:r>
          </w:p>
          <w:p w:rsidR="00BD1557" w:rsidRPr="00FF271D" w:rsidRDefault="00BD1557" w:rsidP="001340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FF271D" w:rsidRDefault="00BD1557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BD1557" w:rsidRDefault="001537F0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9E2373" w:rsidRDefault="00BD1557" w:rsidP="00791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  <w:p w:rsidR="00BD1557" w:rsidRPr="00CB6FDE" w:rsidRDefault="00BD1557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BD1557" w:rsidRDefault="00BD1557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0,3/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CB6FDE" w:rsidRDefault="00BD1557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BD1557" w:rsidRDefault="005B03EE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</w:t>
            </w:r>
            <w:r w:rsidR="00BD1557"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FF271D" w:rsidRDefault="00BD1557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FF271D" w:rsidRDefault="00BD1557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FF271D" w:rsidRDefault="00BD1557" w:rsidP="00A404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FF271D" w:rsidRDefault="00DA3048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Члены добровольных народных дружи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57" w:rsidRPr="00FF271D" w:rsidRDefault="00BD1557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B03EE" w:rsidRPr="00FF271D" w:rsidTr="00BD1557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E" w:rsidRPr="00BD1557" w:rsidRDefault="00404D41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AA3B15" w:rsidRDefault="005B03EE" w:rsidP="002272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A3B15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ое развитие территории муниципального образования </w:t>
            </w:r>
            <w:r w:rsidR="00227277" w:rsidRPr="00AA3B15">
              <w:rPr>
                <w:rFonts w:ascii="Times New Roman" w:hAnsi="Times New Roman"/>
                <w:bCs/>
                <w:sz w:val="16"/>
                <w:szCs w:val="16"/>
              </w:rPr>
              <w:t>Володарский</w:t>
            </w:r>
            <w:r w:rsidR="00D702FA" w:rsidRPr="00AA3B15">
              <w:rPr>
                <w:rFonts w:ascii="Times New Roman" w:hAnsi="Times New Roman"/>
                <w:bCs/>
                <w:sz w:val="16"/>
                <w:szCs w:val="16"/>
              </w:rPr>
              <w:t xml:space="preserve"> сельсовет</w:t>
            </w:r>
            <w:r w:rsidRPr="00AA3B15">
              <w:rPr>
                <w:rFonts w:ascii="Times New Roman" w:hAnsi="Times New Roman"/>
                <w:bCs/>
                <w:sz w:val="16"/>
                <w:szCs w:val="16"/>
              </w:rPr>
              <w:t xml:space="preserve"> Первомайского района Оренбургской области на 2017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1F" w:rsidRPr="00A90169" w:rsidRDefault="0013401F" w:rsidP="00A901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169"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МО Володарск</w:t>
            </w:r>
            <w:r w:rsidR="00A90169" w:rsidRPr="00A90169">
              <w:rPr>
                <w:rFonts w:ascii="Times New Roman" w:hAnsi="Times New Roman" w:cs="Times New Roman"/>
                <w:sz w:val="18"/>
                <w:szCs w:val="18"/>
              </w:rPr>
              <w:t>ий сельсовет от 21.11.2013 №141</w:t>
            </w:r>
            <w:r w:rsidRPr="00A90169">
              <w:rPr>
                <w:rFonts w:ascii="Times New Roman" w:hAnsi="Times New Roman" w:cs="Times New Roman"/>
                <w:sz w:val="18"/>
                <w:szCs w:val="18"/>
              </w:rPr>
              <w:t>"О предоставлении налоговой льгот</w:t>
            </w:r>
            <w:r w:rsidR="00A90169" w:rsidRPr="00A90169">
              <w:rPr>
                <w:rFonts w:ascii="Times New Roman" w:hAnsi="Times New Roman" w:cs="Times New Roman"/>
                <w:sz w:val="18"/>
                <w:szCs w:val="18"/>
              </w:rPr>
              <w:t xml:space="preserve">ы в виде освобождения от уплаты </w:t>
            </w:r>
            <w:proofErr w:type="gramStart"/>
            <w:r w:rsidRPr="00A90169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 w:rsidR="00A901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9016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A9016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="00A901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169">
              <w:rPr>
                <w:rFonts w:ascii="Times New Roman" w:hAnsi="Times New Roman" w:cs="Times New Roman"/>
                <w:sz w:val="18"/>
                <w:szCs w:val="18"/>
              </w:rPr>
              <w:t>налога"</w:t>
            </w:r>
          </w:p>
          <w:p w:rsidR="005B03EE" w:rsidRPr="00A90169" w:rsidRDefault="005B03EE" w:rsidP="0013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A90169" w:rsidRDefault="005B03EE" w:rsidP="00A90169">
            <w:pPr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90169">
              <w:rPr>
                <w:rFonts w:ascii="Times New Roman" w:eastAsia="Calibri" w:hAnsi="Times New Roman" w:cs="Times New Roman"/>
                <w:sz w:val="17"/>
                <w:szCs w:val="17"/>
              </w:rPr>
              <w:lastRenderedPageBreak/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BD1557" w:rsidRDefault="001537F0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CB6FDE" w:rsidRDefault="005B03EE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:rsidR="005B03EE" w:rsidRPr="00CB6FDE" w:rsidRDefault="005B03EE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BD1557" w:rsidRDefault="005B03EE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2B84"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CB6FDE" w:rsidRDefault="005B03EE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78355E" w:rsidRDefault="005B03EE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D2B84">
              <w:rPr>
                <w:rFonts w:ascii="Times New Roman" w:eastAsia="Calibri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69" w:rsidRPr="00A90169" w:rsidRDefault="00A90169" w:rsidP="00A9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90169">
              <w:rPr>
                <w:rFonts w:ascii="Times New Roman" w:hAnsi="Times New Roman" w:cs="Times New Roman"/>
                <w:sz w:val="16"/>
                <w:szCs w:val="16"/>
              </w:rPr>
              <w:t>неограниченный</w:t>
            </w:r>
            <w:proofErr w:type="gramEnd"/>
            <w:r w:rsidRPr="00A90169">
              <w:rPr>
                <w:rFonts w:ascii="Times New Roman" w:hAnsi="Times New Roman" w:cs="Times New Roman"/>
                <w:sz w:val="16"/>
                <w:szCs w:val="16"/>
              </w:rPr>
              <w:t>, до даты прекращения действия льгот</w:t>
            </w:r>
          </w:p>
          <w:p w:rsidR="005B03EE" w:rsidRPr="00CB6FDE" w:rsidRDefault="005B03EE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CB6FDE" w:rsidRDefault="005B03EE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CB6FDE" w:rsidRDefault="005B03EE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48" w:rsidRPr="00DA3048" w:rsidRDefault="00DA3048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048">
              <w:rPr>
                <w:rFonts w:ascii="Times New Roman" w:hAnsi="Times New Roman" w:cs="Times New Roman"/>
                <w:sz w:val="16"/>
                <w:szCs w:val="16"/>
              </w:rPr>
              <w:t>Медицинские организации государственной системы здравоохранения Оренбургской области</w:t>
            </w:r>
          </w:p>
          <w:p w:rsidR="005B03EE" w:rsidRPr="00CB6FDE" w:rsidRDefault="005B03EE" w:rsidP="00BD1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E" w:rsidRPr="001537F0" w:rsidRDefault="002E270D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37F0">
              <w:rPr>
                <w:rFonts w:ascii="Times New Roman" w:eastAsia="Calibri" w:hAnsi="Times New Roman" w:cs="Times New Roman"/>
                <w:sz w:val="16"/>
                <w:szCs w:val="16"/>
              </w:rPr>
              <w:t>В целях исполнения доходной части бюджета с 01.01.2018г. льгота отменена</w:t>
            </w:r>
          </w:p>
        </w:tc>
      </w:tr>
      <w:tr w:rsidR="001537F0" w:rsidRPr="00FF271D" w:rsidTr="001537F0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F0" w:rsidRPr="00BD1557" w:rsidRDefault="00404D41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Pr="00AA3B15" w:rsidRDefault="001537F0" w:rsidP="0022727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3B15">
              <w:rPr>
                <w:rFonts w:ascii="Times New Roman" w:hAnsi="Times New Roman"/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="00227277" w:rsidRPr="00AA3B15">
              <w:rPr>
                <w:rFonts w:ascii="Times New Roman" w:hAnsi="Times New Roman"/>
                <w:bCs/>
                <w:sz w:val="18"/>
                <w:szCs w:val="18"/>
              </w:rPr>
              <w:t>Володар</w:t>
            </w:r>
            <w:r w:rsidR="00D702FA" w:rsidRPr="00AA3B15">
              <w:rPr>
                <w:rFonts w:ascii="Times New Roman" w:hAnsi="Times New Roman"/>
                <w:bCs/>
                <w:sz w:val="18"/>
                <w:szCs w:val="18"/>
              </w:rPr>
              <w:t>ский сельсовет</w:t>
            </w:r>
            <w:r w:rsidRPr="00AA3B15">
              <w:rPr>
                <w:rFonts w:ascii="Times New Roman" w:hAnsi="Times New Roman"/>
                <w:bCs/>
                <w:sz w:val="18"/>
                <w:szCs w:val="18"/>
              </w:rPr>
              <w:t xml:space="preserve"> Первомайского района Оренбургской области на 2017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1F" w:rsidRPr="009E2373" w:rsidRDefault="0013401F" w:rsidP="0013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от 22.06.2017 №88 "О внесении изменений в решение Совета депутатов МО Володарский сельсовет от 23.11.2010 №9 "О земельном налоге"</w:t>
            </w:r>
          </w:p>
          <w:p w:rsidR="001537F0" w:rsidRPr="009E2373" w:rsidRDefault="001537F0" w:rsidP="00BD1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Pr="00CB6FDE" w:rsidRDefault="001537F0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Default="001537F0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Pr="00CB6FDE" w:rsidRDefault="001537F0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:rsidR="001537F0" w:rsidRPr="00CB6FDE" w:rsidRDefault="001537F0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Default="001537F0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Pr="00CB6FDE" w:rsidRDefault="001537F0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Default="001537F0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Pr="00FF271D" w:rsidRDefault="001537F0" w:rsidP="00791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Default="001537F0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Default="001537F0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Pr="00AC391D" w:rsidRDefault="001537F0" w:rsidP="00153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в отношении земель занятых кладбищами</w:t>
            </w:r>
          </w:p>
          <w:p w:rsidR="001537F0" w:rsidRPr="00AC391D" w:rsidRDefault="001537F0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F0" w:rsidRPr="00FF271D" w:rsidRDefault="001537F0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F7BA3" w:rsidRPr="00FF271D" w:rsidTr="00404D4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A3" w:rsidRDefault="00404D41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3" w:rsidRPr="00AA3B15" w:rsidRDefault="00BF7BA3" w:rsidP="0022727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3B15">
              <w:rPr>
                <w:rFonts w:ascii="Times New Roman" w:hAnsi="Times New Roman"/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="00227277" w:rsidRPr="00AA3B15">
              <w:rPr>
                <w:rFonts w:ascii="Times New Roman" w:hAnsi="Times New Roman"/>
                <w:bCs/>
                <w:sz w:val="18"/>
                <w:szCs w:val="18"/>
              </w:rPr>
              <w:t>Володар</w:t>
            </w:r>
            <w:r w:rsidR="00D702FA" w:rsidRPr="00AA3B15">
              <w:rPr>
                <w:rFonts w:ascii="Times New Roman" w:hAnsi="Times New Roman"/>
                <w:bCs/>
                <w:sz w:val="18"/>
                <w:szCs w:val="18"/>
              </w:rPr>
              <w:t>ский сельсовет</w:t>
            </w:r>
            <w:r w:rsidRPr="00AA3B15">
              <w:rPr>
                <w:rFonts w:ascii="Times New Roman" w:hAnsi="Times New Roman"/>
                <w:bCs/>
                <w:sz w:val="18"/>
                <w:szCs w:val="18"/>
              </w:rPr>
              <w:t xml:space="preserve"> Первомайского района Оренбургской области на 2017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4" w:rsidRPr="009E2373" w:rsidRDefault="008D2B84" w:rsidP="008D2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373"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от 16.11.2019 №179 "О внесении изменений в решение Совета депутатов МО Володарский сельсовет от 23.11.2010 №9 "О земельном налоге"</w:t>
            </w:r>
          </w:p>
          <w:p w:rsidR="00BF7BA3" w:rsidRPr="009E2373" w:rsidRDefault="00BF7BA3" w:rsidP="00DA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3" w:rsidRPr="00CB6FDE" w:rsidRDefault="00BF7BA3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3" w:rsidRDefault="00BF7BA3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3" w:rsidRPr="00CB6FDE" w:rsidRDefault="00BF7BA3" w:rsidP="0079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3" w:rsidRDefault="008D2B84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3" w:rsidRPr="00CB6FDE" w:rsidRDefault="00817CA6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84" w:rsidRDefault="008D2B84" w:rsidP="008D2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</w:t>
            </w:r>
          </w:p>
          <w:p w:rsidR="00BF7BA3" w:rsidRDefault="00BF7BA3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A0" w:rsidRPr="001A43A0" w:rsidRDefault="001A43A0" w:rsidP="001A4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43A0">
              <w:rPr>
                <w:rFonts w:ascii="Times New Roman" w:hAnsi="Times New Roman" w:cs="Times New Roman"/>
                <w:sz w:val="16"/>
                <w:szCs w:val="16"/>
              </w:rPr>
              <w:t>неограниченный</w:t>
            </w:r>
            <w:proofErr w:type="gramEnd"/>
            <w:r w:rsidRPr="001A43A0">
              <w:rPr>
                <w:rFonts w:ascii="Times New Roman" w:hAnsi="Times New Roman" w:cs="Times New Roman"/>
                <w:sz w:val="16"/>
                <w:szCs w:val="16"/>
              </w:rPr>
              <w:t>, до даты прекращения действия льгот</w:t>
            </w:r>
          </w:p>
          <w:p w:rsidR="00BF7BA3" w:rsidRPr="001A43A0" w:rsidRDefault="00BF7BA3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3" w:rsidRDefault="00817CA6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3" w:rsidRDefault="00BF7BA3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69" w:rsidRPr="00A90169" w:rsidRDefault="00A90169" w:rsidP="00A90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69">
              <w:rPr>
                <w:rFonts w:ascii="Times New Roman" w:hAnsi="Times New Roman" w:cs="Times New Roman"/>
                <w:sz w:val="18"/>
                <w:szCs w:val="18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  <w:p w:rsidR="00BF7BA3" w:rsidRPr="009E2373" w:rsidRDefault="00BF7BA3" w:rsidP="00A90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3" w:rsidRPr="009E2373" w:rsidRDefault="00404D41" w:rsidP="008D2B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2373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.Д.-0,</w:t>
            </w:r>
            <w:r w:rsidR="008D2B84" w:rsidRPr="009E237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 w:rsidR="009626F4" w:rsidRPr="009E2373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</w:tr>
      <w:tr w:rsidR="009626F4" w:rsidRPr="00372344" w:rsidTr="001537F0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4" w:rsidRDefault="00404D41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CB6FDE" w:rsidRDefault="009626F4" w:rsidP="002272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ое развитие территории муниципального образования </w:t>
            </w:r>
            <w:r w:rsidR="00227277">
              <w:rPr>
                <w:rFonts w:ascii="Times New Roman" w:hAnsi="Times New Roman"/>
                <w:bCs/>
                <w:sz w:val="16"/>
                <w:szCs w:val="16"/>
              </w:rPr>
              <w:t>Володар</w:t>
            </w:r>
            <w:r w:rsidR="00D702FA">
              <w:rPr>
                <w:rFonts w:ascii="Times New Roman" w:hAnsi="Times New Roman"/>
                <w:bCs/>
                <w:sz w:val="16"/>
                <w:szCs w:val="16"/>
              </w:rPr>
              <w:t>ский сельсовет</w:t>
            </w: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 xml:space="preserve"> Первомайского района Оренбургской области на 2017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4" w:rsidRDefault="00372344" w:rsidP="00372344">
            <w:pPr>
              <w:jc w:val="center"/>
              <w:rPr>
                <w:sz w:val="20"/>
                <w:szCs w:val="20"/>
              </w:rPr>
            </w:pPr>
            <w:r w:rsidRPr="00372344"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от 27.11.2012 №97 "О предоставлении налоговой льготы в виде освобождения от уплаты земельного налога</w:t>
            </w:r>
            <w:r>
              <w:rPr>
                <w:sz w:val="20"/>
                <w:szCs w:val="20"/>
              </w:rPr>
              <w:t>"</w:t>
            </w:r>
          </w:p>
          <w:p w:rsidR="009626F4" w:rsidRPr="009E2373" w:rsidRDefault="009626F4" w:rsidP="00BF7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CB6FDE" w:rsidRDefault="009626F4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Default="009626F4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0B00FB" w:rsidRDefault="009626F4" w:rsidP="00791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0FB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372344" w:rsidRDefault="009626F4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  <w:r w:rsidR="0037234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/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CB6FDE" w:rsidRDefault="009626F4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4" w:rsidRDefault="00372344" w:rsidP="00372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  <w:p w:rsidR="009626F4" w:rsidRDefault="009626F4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Default="009626F4" w:rsidP="0037234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0B00FB" w:rsidRDefault="009626F4" w:rsidP="00FE06A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00FB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Default="009626F4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44" w:rsidRPr="00372344" w:rsidRDefault="00372344" w:rsidP="00372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344">
              <w:rPr>
                <w:rFonts w:ascii="Times New Roman" w:hAnsi="Times New Roman" w:cs="Times New Roman"/>
                <w:sz w:val="18"/>
                <w:szCs w:val="18"/>
              </w:rPr>
              <w:t>Родители и супруги военнослужащих, погибших при исполнении служебных обязанностей</w:t>
            </w:r>
          </w:p>
          <w:p w:rsidR="009626F4" w:rsidRPr="00372344" w:rsidRDefault="009626F4" w:rsidP="00817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372344" w:rsidRDefault="009626F4" w:rsidP="009A583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626F4" w:rsidRPr="00FF271D" w:rsidTr="001537F0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F4" w:rsidRDefault="00404D41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CB6FDE" w:rsidRDefault="009626F4" w:rsidP="002272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 xml:space="preserve">Устойчивое развитие территории муниципального образования </w:t>
            </w:r>
            <w:r w:rsidR="00227277">
              <w:rPr>
                <w:rFonts w:ascii="Times New Roman" w:hAnsi="Times New Roman"/>
                <w:bCs/>
                <w:sz w:val="16"/>
                <w:szCs w:val="16"/>
              </w:rPr>
              <w:t>Володар</w:t>
            </w:r>
            <w:r w:rsidR="00D702FA">
              <w:rPr>
                <w:rFonts w:ascii="Times New Roman" w:hAnsi="Times New Roman"/>
                <w:bCs/>
                <w:sz w:val="16"/>
                <w:szCs w:val="16"/>
              </w:rPr>
              <w:t>ский сельсовет</w:t>
            </w: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 xml:space="preserve"> Первомайского района Оренбургской области на 2017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1" w:rsidRPr="00403831" w:rsidRDefault="00403831" w:rsidP="0040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831"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от 22.06.2017 №93 "О внесении изменений в решение Совета депутатов МО Володарский сельсовет от 20.10.2016 №55 "Об установлении налога на имущество физических лиц"</w:t>
            </w:r>
          </w:p>
          <w:p w:rsidR="009626F4" w:rsidRPr="00403831" w:rsidRDefault="009626F4" w:rsidP="0040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1" w:rsidRPr="00403831" w:rsidRDefault="00403831" w:rsidP="0040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31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  <w:p w:rsidR="009626F4" w:rsidRPr="00403831" w:rsidRDefault="009626F4" w:rsidP="007916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Default="00372344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0B00FB" w:rsidRDefault="009626F4" w:rsidP="00791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0FB">
              <w:rPr>
                <w:rFonts w:ascii="Times New Roman" w:hAnsi="Times New Roman" w:cs="Times New Roman"/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403831" w:rsidRDefault="009626F4" w:rsidP="004038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40383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CB6FDE" w:rsidRDefault="009626F4" w:rsidP="00E778E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E778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бые условия </w:t>
            </w: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Default="00AA3B15" w:rsidP="00AA3B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</w:t>
            </w:r>
            <w:r w:rsidR="009626F4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Default="009626F4" w:rsidP="0040383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Default="009626F4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Default="009626F4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31" w:rsidRPr="00403831" w:rsidRDefault="00403831" w:rsidP="0040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3831">
              <w:rPr>
                <w:rFonts w:ascii="Times New Roman" w:hAnsi="Times New Roman" w:cs="Times New Roman"/>
                <w:sz w:val="16"/>
                <w:szCs w:val="16"/>
              </w:rPr>
              <w:t>Члены добровольных народных дружин</w:t>
            </w:r>
          </w:p>
          <w:p w:rsidR="009626F4" w:rsidRPr="003A2D30" w:rsidRDefault="009626F4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F4" w:rsidRPr="009626F4" w:rsidRDefault="009626F4" w:rsidP="009A58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E12DB" w:rsidRDefault="00AE12DB" w:rsidP="00AE12DB">
      <w:pPr>
        <w:shd w:val="clear" w:color="auto" w:fill="FFFFFF"/>
        <w:spacing w:before="739" w:after="0" w:line="288" w:lineRule="exact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BA3" w:rsidRDefault="00BF7BA3" w:rsidP="00AE12DB">
      <w:pPr>
        <w:shd w:val="clear" w:color="auto" w:fill="FFFFFF"/>
        <w:spacing w:before="739" w:after="0" w:line="288" w:lineRule="exact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BA3" w:rsidRDefault="00BF7BA3" w:rsidP="00AE12DB">
      <w:pPr>
        <w:shd w:val="clear" w:color="auto" w:fill="FFFFFF"/>
        <w:spacing w:before="739" w:after="0" w:line="288" w:lineRule="exact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BA3" w:rsidRDefault="00BF7BA3" w:rsidP="00AE12DB">
      <w:pPr>
        <w:shd w:val="clear" w:color="auto" w:fill="FFFFFF"/>
        <w:spacing w:before="739" w:after="0" w:line="288" w:lineRule="exact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BA3" w:rsidRDefault="00BF7BA3" w:rsidP="00AE12DB">
      <w:pPr>
        <w:shd w:val="clear" w:color="auto" w:fill="FFFFFF"/>
        <w:spacing w:before="739" w:after="0" w:line="288" w:lineRule="exact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BA3" w:rsidRPr="00FF271D" w:rsidRDefault="00BF7BA3" w:rsidP="00AE12DB">
      <w:pPr>
        <w:shd w:val="clear" w:color="auto" w:fill="FFFFFF"/>
        <w:spacing w:before="739" w:after="0" w:line="288" w:lineRule="exact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7BA3" w:rsidRPr="00FF271D" w:rsidSect="000B1790">
          <w:pgSz w:w="16834" w:h="11909" w:orient="landscape"/>
          <w:pgMar w:top="1622" w:right="1440" w:bottom="1123" w:left="720" w:header="720" w:footer="720" w:gutter="0"/>
          <w:cols w:space="720"/>
        </w:sectPr>
      </w:pPr>
    </w:p>
    <w:p w:rsidR="003D3D23" w:rsidRDefault="003D3D23"/>
    <w:sectPr w:rsidR="003D3D23" w:rsidSect="00A1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6D" w:rsidRDefault="00080C6D" w:rsidP="009E2373">
      <w:pPr>
        <w:spacing w:after="0" w:line="240" w:lineRule="auto"/>
      </w:pPr>
      <w:r>
        <w:separator/>
      </w:r>
    </w:p>
  </w:endnote>
  <w:endnote w:type="continuationSeparator" w:id="0">
    <w:p w:rsidR="00080C6D" w:rsidRDefault="00080C6D" w:rsidP="009E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6D" w:rsidRDefault="00080C6D" w:rsidP="009E2373">
      <w:pPr>
        <w:spacing w:after="0" w:line="240" w:lineRule="auto"/>
      </w:pPr>
      <w:r>
        <w:separator/>
      </w:r>
    </w:p>
  </w:footnote>
  <w:footnote w:type="continuationSeparator" w:id="0">
    <w:p w:rsidR="00080C6D" w:rsidRDefault="00080C6D" w:rsidP="009E2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A8"/>
    <w:rsid w:val="00000B4C"/>
    <w:rsid w:val="00080C6D"/>
    <w:rsid w:val="000B00FB"/>
    <w:rsid w:val="00111672"/>
    <w:rsid w:val="0013362F"/>
    <w:rsid w:val="0013401F"/>
    <w:rsid w:val="001537F0"/>
    <w:rsid w:val="001A43A0"/>
    <w:rsid w:val="00227277"/>
    <w:rsid w:val="00277F02"/>
    <w:rsid w:val="002E270D"/>
    <w:rsid w:val="00337CF1"/>
    <w:rsid w:val="00372344"/>
    <w:rsid w:val="003A2D30"/>
    <w:rsid w:val="003D3D23"/>
    <w:rsid w:val="00403831"/>
    <w:rsid w:val="00404D41"/>
    <w:rsid w:val="00424A00"/>
    <w:rsid w:val="004E00D8"/>
    <w:rsid w:val="00532C03"/>
    <w:rsid w:val="005A0EF3"/>
    <w:rsid w:val="005B03EE"/>
    <w:rsid w:val="00685036"/>
    <w:rsid w:val="0078355E"/>
    <w:rsid w:val="00817CA6"/>
    <w:rsid w:val="008D2B84"/>
    <w:rsid w:val="008F1419"/>
    <w:rsid w:val="009626F4"/>
    <w:rsid w:val="00996AF1"/>
    <w:rsid w:val="009E2373"/>
    <w:rsid w:val="009F17C4"/>
    <w:rsid w:val="00A11B77"/>
    <w:rsid w:val="00A269B7"/>
    <w:rsid w:val="00A4046C"/>
    <w:rsid w:val="00A67E37"/>
    <w:rsid w:val="00A90169"/>
    <w:rsid w:val="00AA3B15"/>
    <w:rsid w:val="00AC391D"/>
    <w:rsid w:val="00AE12DB"/>
    <w:rsid w:val="00B96E13"/>
    <w:rsid w:val="00B97899"/>
    <w:rsid w:val="00BD1557"/>
    <w:rsid w:val="00BF7BA3"/>
    <w:rsid w:val="00C0378F"/>
    <w:rsid w:val="00C33597"/>
    <w:rsid w:val="00C776C2"/>
    <w:rsid w:val="00CB6FDE"/>
    <w:rsid w:val="00CC6A98"/>
    <w:rsid w:val="00CD36DC"/>
    <w:rsid w:val="00D702FA"/>
    <w:rsid w:val="00DA3048"/>
    <w:rsid w:val="00E43B85"/>
    <w:rsid w:val="00E737E0"/>
    <w:rsid w:val="00E778E6"/>
    <w:rsid w:val="00EF0588"/>
    <w:rsid w:val="00F20C75"/>
    <w:rsid w:val="00F445E8"/>
    <w:rsid w:val="00FA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09D7-F5E8-4A6B-B20B-A300C34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кторовна Васильева</dc:creator>
  <cp:keywords/>
  <dc:description/>
  <cp:lastModifiedBy>Екатерина Викторовна Васильева</cp:lastModifiedBy>
  <cp:revision>40</cp:revision>
  <dcterms:created xsi:type="dcterms:W3CDTF">2020-07-20T07:46:00Z</dcterms:created>
  <dcterms:modified xsi:type="dcterms:W3CDTF">2021-09-16T11:41:00Z</dcterms:modified>
</cp:coreProperties>
</file>